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7230" w14:textId="767C2A70" w:rsidR="00A83242" w:rsidRDefault="00A83242" w:rsidP="00701A30">
      <w:pPr>
        <w:spacing w:after="0"/>
      </w:pPr>
      <w:r>
        <w:t xml:space="preserve">                                                     </w:t>
      </w:r>
      <w:r w:rsidR="00A92183">
        <w:t xml:space="preserve">     </w:t>
      </w:r>
      <w:r>
        <w:t xml:space="preserve"> </w:t>
      </w:r>
    </w:p>
    <w:p w14:paraId="4138D4BE" w14:textId="34410582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 xml:space="preserve">Российская Федерация </w:t>
      </w:r>
    </w:p>
    <w:p w14:paraId="5161BD38" w14:textId="77E1F9A0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>Республика Хакасия</w:t>
      </w:r>
    </w:p>
    <w:p w14:paraId="3332698F" w14:textId="4AA5F13F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>Алтайский район</w:t>
      </w:r>
    </w:p>
    <w:p w14:paraId="089E3E89" w14:textId="2D40BA9F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>Администрации Краснопольского сельсовета</w:t>
      </w:r>
    </w:p>
    <w:p w14:paraId="66607BB8" w14:textId="77777777" w:rsidR="00A83242" w:rsidRPr="00342AFF" w:rsidRDefault="00A83242" w:rsidP="00A83242">
      <w:pPr>
        <w:pStyle w:val="a7"/>
        <w:jc w:val="center"/>
        <w:rPr>
          <w:sz w:val="26"/>
          <w:szCs w:val="26"/>
        </w:rPr>
      </w:pPr>
    </w:p>
    <w:p w14:paraId="4AD6EF6D" w14:textId="17A17560" w:rsidR="00A83242" w:rsidRPr="00342AFF" w:rsidRDefault="000104E0" w:rsidP="00A92183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14:paraId="32ABF866" w14:textId="77777777" w:rsidR="00A83242" w:rsidRPr="00342AFF" w:rsidRDefault="00A83242" w:rsidP="00A83242">
      <w:pPr>
        <w:pStyle w:val="a7"/>
        <w:rPr>
          <w:sz w:val="26"/>
          <w:szCs w:val="26"/>
        </w:rPr>
      </w:pPr>
    </w:p>
    <w:p w14:paraId="0A6525B1" w14:textId="46172070" w:rsidR="00A83242" w:rsidRPr="00342AFF" w:rsidRDefault="0069402F" w:rsidP="00A83242">
      <w:pPr>
        <w:pStyle w:val="a7"/>
        <w:rPr>
          <w:sz w:val="26"/>
          <w:szCs w:val="26"/>
        </w:rPr>
      </w:pPr>
      <w:r>
        <w:rPr>
          <w:sz w:val="26"/>
          <w:szCs w:val="26"/>
        </w:rPr>
        <w:t>2</w:t>
      </w:r>
      <w:r w:rsidR="00FD263B">
        <w:rPr>
          <w:sz w:val="26"/>
          <w:szCs w:val="26"/>
        </w:rPr>
        <w:t>8</w:t>
      </w:r>
      <w:r w:rsidR="00B97857">
        <w:rPr>
          <w:sz w:val="26"/>
          <w:szCs w:val="26"/>
        </w:rPr>
        <w:t>.0</w:t>
      </w:r>
      <w:r w:rsidR="00FD263B">
        <w:rPr>
          <w:sz w:val="26"/>
          <w:szCs w:val="26"/>
        </w:rPr>
        <w:t>6</w:t>
      </w:r>
      <w:r w:rsidR="00934146">
        <w:rPr>
          <w:sz w:val="26"/>
          <w:szCs w:val="26"/>
        </w:rPr>
        <w:t>.2024                                          с. Краснополье</w:t>
      </w:r>
      <w:r w:rsidR="00FD263B">
        <w:rPr>
          <w:sz w:val="26"/>
          <w:szCs w:val="26"/>
        </w:rPr>
        <w:t xml:space="preserve">    </w:t>
      </w:r>
      <w:r w:rsidR="00934146">
        <w:rPr>
          <w:sz w:val="26"/>
          <w:szCs w:val="26"/>
        </w:rPr>
        <w:t xml:space="preserve">                                              №27</w:t>
      </w:r>
      <w:r w:rsidR="00FD263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63B976" w14:textId="77777777" w:rsidR="00A83242" w:rsidRPr="00342AFF" w:rsidRDefault="00A83242" w:rsidP="00A83242">
      <w:pPr>
        <w:pStyle w:val="a7"/>
        <w:rPr>
          <w:sz w:val="26"/>
          <w:szCs w:val="26"/>
        </w:rPr>
      </w:pPr>
    </w:p>
    <w:p w14:paraId="3DCECC9E" w14:textId="5D4C4710" w:rsidR="00A83242" w:rsidRPr="00342AFF" w:rsidRDefault="00A83242" w:rsidP="00A83242">
      <w:pPr>
        <w:pStyle w:val="a7"/>
        <w:rPr>
          <w:sz w:val="26"/>
          <w:szCs w:val="26"/>
        </w:rPr>
      </w:pPr>
      <w:r w:rsidRPr="00342AFF">
        <w:rPr>
          <w:sz w:val="26"/>
          <w:szCs w:val="26"/>
        </w:rPr>
        <w:t xml:space="preserve">                                       </w:t>
      </w:r>
    </w:p>
    <w:p w14:paraId="418CA0B1" w14:textId="77777777" w:rsidR="00A83242" w:rsidRPr="00342AFF" w:rsidRDefault="00A83242" w:rsidP="00A83242">
      <w:pPr>
        <w:pStyle w:val="a7"/>
        <w:rPr>
          <w:sz w:val="26"/>
          <w:szCs w:val="26"/>
        </w:rPr>
      </w:pPr>
    </w:p>
    <w:p w14:paraId="048D615E" w14:textId="0CBBA80F" w:rsidR="00B97857" w:rsidRDefault="000104E0" w:rsidP="00B97857">
      <w:pPr>
        <w:spacing w:after="0" w:line="240" w:lineRule="auto"/>
        <w:rPr>
          <w:sz w:val="26"/>
          <w:szCs w:val="26"/>
        </w:rPr>
      </w:pPr>
      <w:r w:rsidRPr="000104E0">
        <w:rPr>
          <w:sz w:val="26"/>
          <w:szCs w:val="26"/>
        </w:rPr>
        <w:t xml:space="preserve">О </w:t>
      </w:r>
      <w:r w:rsidR="00B97857">
        <w:rPr>
          <w:sz w:val="26"/>
          <w:szCs w:val="26"/>
        </w:rPr>
        <w:t xml:space="preserve">      </w:t>
      </w:r>
      <w:r w:rsidRPr="000104E0">
        <w:rPr>
          <w:sz w:val="26"/>
          <w:szCs w:val="26"/>
        </w:rPr>
        <w:t>проведении</w:t>
      </w:r>
      <w:r w:rsidR="00B97857">
        <w:rPr>
          <w:sz w:val="26"/>
          <w:szCs w:val="26"/>
        </w:rPr>
        <w:t xml:space="preserve">        открытого</w:t>
      </w:r>
    </w:p>
    <w:p w14:paraId="433EF60E" w14:textId="2EC4F3E7" w:rsidR="006F6C5B" w:rsidRDefault="00B97857" w:rsidP="00B9785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электронного</w:t>
      </w:r>
      <w:r w:rsidR="000104E0" w:rsidRPr="000104E0">
        <w:rPr>
          <w:sz w:val="26"/>
          <w:szCs w:val="26"/>
        </w:rPr>
        <w:t xml:space="preserve"> аукциона на право</w:t>
      </w:r>
    </w:p>
    <w:p w14:paraId="77EDB07C" w14:textId="16519A1A" w:rsidR="00D97521" w:rsidRDefault="000104E0" w:rsidP="00B9785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з</w:t>
      </w:r>
      <w:r w:rsidRPr="000104E0">
        <w:rPr>
          <w:sz w:val="26"/>
          <w:szCs w:val="26"/>
        </w:rPr>
        <w:t xml:space="preserve">аключения </w:t>
      </w:r>
      <w:r w:rsidR="00B97857">
        <w:rPr>
          <w:sz w:val="26"/>
          <w:szCs w:val="26"/>
        </w:rPr>
        <w:t xml:space="preserve">   </w:t>
      </w:r>
      <w:r w:rsidRPr="000104E0">
        <w:rPr>
          <w:sz w:val="26"/>
          <w:szCs w:val="26"/>
        </w:rPr>
        <w:t xml:space="preserve">договора </w:t>
      </w:r>
      <w:r w:rsidR="00B97857">
        <w:rPr>
          <w:sz w:val="26"/>
          <w:szCs w:val="26"/>
        </w:rPr>
        <w:t xml:space="preserve">   </w:t>
      </w:r>
      <w:r w:rsidRPr="000104E0">
        <w:rPr>
          <w:sz w:val="26"/>
          <w:szCs w:val="26"/>
        </w:rPr>
        <w:t xml:space="preserve">аренды </w:t>
      </w:r>
    </w:p>
    <w:p w14:paraId="62A851EA" w14:textId="3ABBB8F0" w:rsidR="00B97857" w:rsidRPr="00342AFF" w:rsidRDefault="00B97857" w:rsidP="00B97857">
      <w:pPr>
        <w:spacing w:after="0" w:line="240" w:lineRule="auto"/>
        <w:ind w:right="5953"/>
        <w:rPr>
          <w:i/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</w:p>
    <w:p w14:paraId="74986CE5" w14:textId="77777777" w:rsidR="00D97521" w:rsidRPr="00342AFF" w:rsidRDefault="00D97521" w:rsidP="00BA1665">
      <w:pPr>
        <w:spacing w:after="0"/>
        <w:jc w:val="both"/>
        <w:rPr>
          <w:i/>
          <w:sz w:val="26"/>
          <w:szCs w:val="26"/>
        </w:rPr>
      </w:pPr>
    </w:p>
    <w:p w14:paraId="018D1C9C" w14:textId="01965C78" w:rsidR="0080224E" w:rsidRPr="00342AFF" w:rsidRDefault="000104E0" w:rsidP="00BA16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B2C4CF" w14:textId="220302EE" w:rsidR="009114DF" w:rsidRDefault="000104E0" w:rsidP="00342AFF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6.07.2006 № 135-ФЗ « О защите конкуренции», </w:t>
      </w:r>
      <w:r w:rsidR="00B97857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ом </w:t>
      </w:r>
      <w:r w:rsidR="00B97857">
        <w:rPr>
          <w:sz w:val="26"/>
          <w:szCs w:val="26"/>
        </w:rPr>
        <w:t xml:space="preserve">  Федеральной антимонопольной службы </w:t>
      </w:r>
      <w:r>
        <w:rPr>
          <w:sz w:val="26"/>
          <w:szCs w:val="26"/>
        </w:rPr>
        <w:t xml:space="preserve"> от 21</w:t>
      </w:r>
      <w:r w:rsidR="00B97857">
        <w:rPr>
          <w:sz w:val="26"/>
          <w:szCs w:val="26"/>
        </w:rPr>
        <w:t>.03.</w:t>
      </w:r>
      <w:r>
        <w:rPr>
          <w:sz w:val="26"/>
          <w:szCs w:val="26"/>
        </w:rPr>
        <w:t xml:space="preserve"> 2023 г.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9114DF">
        <w:rPr>
          <w:sz w:val="26"/>
          <w:szCs w:val="26"/>
        </w:rPr>
        <w:t xml:space="preserve">, </w:t>
      </w:r>
      <w:r w:rsidR="00B97857">
        <w:rPr>
          <w:sz w:val="26"/>
          <w:szCs w:val="26"/>
        </w:rPr>
        <w:t xml:space="preserve">  Федеральным законом  от 06.10.2023 г. №131-ФЗ «Об общих принципах организации местного самоуправления в Российской Федерации», решением Совета депутатов муниципального образования  Краснопольский сельсовет от 12.02.2009 г. №3 «Об утверждении</w:t>
      </w:r>
      <w:r w:rsidR="00AF7241">
        <w:rPr>
          <w:sz w:val="26"/>
          <w:szCs w:val="26"/>
        </w:rPr>
        <w:t xml:space="preserve"> Положения о порядке предоставления в аренду объектов муниципальной собственности муниципального образования Краснопольский сельсовет»</w:t>
      </w:r>
      <w:r w:rsidR="00B97857">
        <w:rPr>
          <w:sz w:val="26"/>
          <w:szCs w:val="26"/>
        </w:rPr>
        <w:t xml:space="preserve"> </w:t>
      </w:r>
      <w:r w:rsidR="00B030CF">
        <w:rPr>
          <w:sz w:val="26"/>
          <w:szCs w:val="26"/>
        </w:rPr>
        <w:t xml:space="preserve"> Администрация Краснопольского сельсовета объявляет о решении провести открытый электронный аукцион на право </w:t>
      </w:r>
      <w:r w:rsidR="00DA23CC">
        <w:rPr>
          <w:sz w:val="26"/>
          <w:szCs w:val="26"/>
        </w:rPr>
        <w:t>заключения</w:t>
      </w:r>
      <w:r w:rsidR="00B030CF">
        <w:rPr>
          <w:sz w:val="26"/>
          <w:szCs w:val="26"/>
        </w:rPr>
        <w:t xml:space="preserve"> договора аренды</w:t>
      </w:r>
      <w:r w:rsidR="00DA23CC">
        <w:rPr>
          <w:sz w:val="26"/>
          <w:szCs w:val="26"/>
        </w:rPr>
        <w:t xml:space="preserve"> муниципального имущества</w:t>
      </w:r>
    </w:p>
    <w:p w14:paraId="0CA8D800" w14:textId="0904BEB1" w:rsidR="009114DF" w:rsidRPr="00AE11EC" w:rsidRDefault="00DA23CC" w:rsidP="00AE11E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AE11EC">
        <w:rPr>
          <w:sz w:val="26"/>
          <w:szCs w:val="26"/>
        </w:rPr>
        <w:t xml:space="preserve">ЛОТ №1 </w:t>
      </w:r>
      <w:r w:rsidR="009114DF" w:rsidRPr="00AE11EC">
        <w:rPr>
          <w:sz w:val="26"/>
          <w:szCs w:val="26"/>
        </w:rPr>
        <w:t>часть нежилого помещения, с</w:t>
      </w:r>
      <w:r w:rsidR="009114DF" w:rsidRPr="00AE11EC">
        <w:rPr>
          <w:bCs/>
          <w:sz w:val="26"/>
          <w:szCs w:val="26"/>
        </w:rPr>
        <w:t xml:space="preserve"> кадастровым номером 19:04:060101:332, общей площадью 11,3 кв.м., этаж 1, расположенного по адресу</w:t>
      </w:r>
      <w:r w:rsidRPr="00AE11EC">
        <w:rPr>
          <w:bCs/>
          <w:sz w:val="26"/>
          <w:szCs w:val="26"/>
        </w:rPr>
        <w:t>: Российская Федерация,</w:t>
      </w:r>
      <w:r w:rsidR="009114DF" w:rsidRPr="00AE11EC">
        <w:rPr>
          <w:bCs/>
          <w:sz w:val="26"/>
          <w:szCs w:val="26"/>
        </w:rPr>
        <w:t xml:space="preserve"> Республика Хакасия, Алтайский</w:t>
      </w:r>
      <w:r w:rsidRPr="00AE11EC">
        <w:rPr>
          <w:bCs/>
          <w:sz w:val="26"/>
          <w:szCs w:val="26"/>
        </w:rPr>
        <w:t xml:space="preserve"> муниципальный</w:t>
      </w:r>
      <w:r w:rsidR="009114DF" w:rsidRPr="00AE11EC">
        <w:rPr>
          <w:bCs/>
          <w:sz w:val="26"/>
          <w:szCs w:val="26"/>
        </w:rPr>
        <w:t xml:space="preserve"> район, </w:t>
      </w:r>
      <w:r w:rsidR="00A4429C" w:rsidRPr="00AE11EC">
        <w:rPr>
          <w:bCs/>
          <w:sz w:val="26"/>
          <w:szCs w:val="26"/>
        </w:rPr>
        <w:t xml:space="preserve">сельское поселение </w:t>
      </w:r>
      <w:r w:rsidR="009114DF" w:rsidRPr="00AE11EC">
        <w:rPr>
          <w:bCs/>
          <w:sz w:val="26"/>
          <w:szCs w:val="26"/>
        </w:rPr>
        <w:t>Краснопольский сельсовет</w:t>
      </w:r>
      <w:r w:rsidR="00DE08D7" w:rsidRPr="00AE11EC">
        <w:rPr>
          <w:bCs/>
          <w:sz w:val="26"/>
          <w:szCs w:val="26"/>
        </w:rPr>
        <w:t>,</w:t>
      </w:r>
      <w:r w:rsidR="00A4429C" w:rsidRPr="00AE11EC">
        <w:rPr>
          <w:bCs/>
          <w:sz w:val="26"/>
          <w:szCs w:val="26"/>
        </w:rPr>
        <w:t xml:space="preserve"> село </w:t>
      </w:r>
      <w:r w:rsidR="005B363C" w:rsidRPr="00AE11EC">
        <w:rPr>
          <w:bCs/>
          <w:sz w:val="26"/>
          <w:szCs w:val="26"/>
        </w:rPr>
        <w:t>Краснополье, улица</w:t>
      </w:r>
      <w:r w:rsidR="00DE08D7" w:rsidRPr="00AE11EC">
        <w:rPr>
          <w:bCs/>
          <w:sz w:val="26"/>
          <w:szCs w:val="26"/>
        </w:rPr>
        <w:t xml:space="preserve"> Трудовая дом 29,</w:t>
      </w:r>
      <w:r w:rsidR="00DE08D7" w:rsidRPr="00AE11EC">
        <w:rPr>
          <w:rFonts w:eastAsia="Times New Roman"/>
          <w:bCs/>
          <w:color w:val="FF0000"/>
          <w:szCs w:val="28"/>
          <w:lang w:eastAsia="ru-RU"/>
        </w:rPr>
        <w:t xml:space="preserve"> </w:t>
      </w:r>
      <w:r w:rsidR="00DE08D7" w:rsidRPr="00AE11EC">
        <w:rPr>
          <w:rFonts w:eastAsia="Times New Roman"/>
          <w:bCs/>
          <w:sz w:val="26"/>
          <w:szCs w:val="26"/>
          <w:lang w:eastAsia="ru-RU"/>
        </w:rPr>
        <w:t>Литера А, пом. 3Н (помещение№10).</w:t>
      </w:r>
    </w:p>
    <w:p w14:paraId="74897E38" w14:textId="6FE9C40D" w:rsidR="00DE08D7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У</w:t>
      </w:r>
      <w:r w:rsidR="00DE08D7" w:rsidRPr="00325EEE">
        <w:rPr>
          <w:rFonts w:eastAsia="Times New Roman"/>
          <w:bCs/>
          <w:sz w:val="26"/>
          <w:szCs w:val="26"/>
          <w:lang w:eastAsia="ru-RU"/>
        </w:rPr>
        <w:t>становить начальную (минимальную) цену договора (цену лота) в соответствии с отчетом от 0</w:t>
      </w:r>
      <w:r w:rsidR="00FD263B">
        <w:rPr>
          <w:rFonts w:eastAsia="Times New Roman"/>
          <w:bCs/>
          <w:sz w:val="26"/>
          <w:szCs w:val="26"/>
          <w:lang w:eastAsia="ru-RU"/>
        </w:rPr>
        <w:t>4</w:t>
      </w:r>
      <w:r w:rsidR="00DE08D7" w:rsidRPr="00325EEE">
        <w:rPr>
          <w:rFonts w:eastAsia="Times New Roman"/>
          <w:bCs/>
          <w:sz w:val="26"/>
          <w:szCs w:val="26"/>
          <w:lang w:eastAsia="ru-RU"/>
        </w:rPr>
        <w:t>.0</w:t>
      </w:r>
      <w:r w:rsidR="00FD263B">
        <w:rPr>
          <w:rFonts w:eastAsia="Times New Roman"/>
          <w:bCs/>
          <w:sz w:val="26"/>
          <w:szCs w:val="26"/>
          <w:lang w:eastAsia="ru-RU"/>
        </w:rPr>
        <w:t>3</w:t>
      </w:r>
      <w:r w:rsidR="00DE08D7" w:rsidRPr="00325EEE">
        <w:rPr>
          <w:rFonts w:eastAsia="Times New Roman"/>
          <w:bCs/>
          <w:sz w:val="26"/>
          <w:szCs w:val="26"/>
          <w:lang w:eastAsia="ru-RU"/>
        </w:rPr>
        <w:t>.202</w:t>
      </w:r>
      <w:r w:rsidR="00FD263B">
        <w:rPr>
          <w:rFonts w:eastAsia="Times New Roman"/>
          <w:bCs/>
          <w:sz w:val="26"/>
          <w:szCs w:val="26"/>
          <w:lang w:eastAsia="ru-RU"/>
        </w:rPr>
        <w:t>4</w:t>
      </w:r>
      <w:r w:rsidR="00DE08D7" w:rsidRPr="00325EEE">
        <w:rPr>
          <w:rFonts w:eastAsia="Times New Roman"/>
          <w:bCs/>
          <w:sz w:val="26"/>
          <w:szCs w:val="26"/>
          <w:lang w:eastAsia="ru-RU"/>
        </w:rPr>
        <w:t xml:space="preserve"> г №</w:t>
      </w:r>
      <w:r w:rsidR="00FD263B">
        <w:rPr>
          <w:rFonts w:eastAsia="Times New Roman"/>
          <w:bCs/>
          <w:sz w:val="26"/>
          <w:szCs w:val="26"/>
          <w:lang w:eastAsia="ru-RU"/>
        </w:rPr>
        <w:t>52</w:t>
      </w:r>
      <w:r w:rsidR="00934146">
        <w:rPr>
          <w:rFonts w:eastAsia="Times New Roman"/>
          <w:bCs/>
          <w:sz w:val="26"/>
          <w:szCs w:val="26"/>
          <w:lang w:eastAsia="ru-RU"/>
        </w:rPr>
        <w:t>/01/03/2024</w:t>
      </w:r>
      <w:r w:rsidR="00DE08D7" w:rsidRPr="00325EEE">
        <w:rPr>
          <w:rFonts w:eastAsia="Times New Roman"/>
          <w:bCs/>
          <w:sz w:val="26"/>
          <w:szCs w:val="26"/>
          <w:lang w:eastAsia="ru-RU"/>
        </w:rPr>
        <w:t xml:space="preserve"> «Эксперт – Оценка», об оценке стоимости права пользования нежилым помещением., в размере ежемесячного платежа за право пользования указанным имуществом - </w:t>
      </w:r>
      <w:r w:rsidR="00DE08D7" w:rsidRPr="00325EEE">
        <w:rPr>
          <w:rFonts w:eastAsia="Times New Roman"/>
          <w:sz w:val="26"/>
          <w:szCs w:val="26"/>
          <w:lang w:eastAsia="ru-RU"/>
        </w:rPr>
        <w:t>2</w:t>
      </w:r>
      <w:r w:rsidR="00934146">
        <w:rPr>
          <w:rFonts w:eastAsia="Times New Roman"/>
          <w:sz w:val="26"/>
          <w:szCs w:val="26"/>
          <w:lang w:eastAsia="ru-RU"/>
        </w:rPr>
        <w:t>565</w:t>
      </w:r>
      <w:r w:rsidR="00DE08D7" w:rsidRPr="00325EEE">
        <w:rPr>
          <w:rFonts w:eastAsia="Times New Roman"/>
          <w:sz w:val="26"/>
          <w:szCs w:val="26"/>
          <w:lang w:eastAsia="ru-RU"/>
        </w:rPr>
        <w:t xml:space="preserve"> (две </w:t>
      </w:r>
      <w:r w:rsidR="00934146" w:rsidRPr="00325EEE">
        <w:rPr>
          <w:rFonts w:eastAsia="Times New Roman"/>
          <w:sz w:val="26"/>
          <w:szCs w:val="26"/>
          <w:lang w:eastAsia="ru-RU"/>
        </w:rPr>
        <w:t>тысячи</w:t>
      </w:r>
      <w:r w:rsidR="00934146">
        <w:rPr>
          <w:rFonts w:eastAsia="Times New Roman"/>
          <w:sz w:val="26"/>
          <w:szCs w:val="26"/>
          <w:lang w:eastAsia="ru-RU"/>
        </w:rPr>
        <w:t xml:space="preserve"> пятьсот шестьдесят пять</w:t>
      </w:r>
      <w:r w:rsidR="00A4429C" w:rsidRPr="00325EEE">
        <w:rPr>
          <w:rFonts w:eastAsia="Times New Roman"/>
          <w:sz w:val="26"/>
          <w:szCs w:val="26"/>
          <w:lang w:eastAsia="ru-RU"/>
        </w:rPr>
        <w:t>)</w:t>
      </w:r>
      <w:r w:rsidR="00DE08D7" w:rsidRPr="00325EEE">
        <w:rPr>
          <w:rFonts w:eastAsia="Times New Roman"/>
          <w:sz w:val="26"/>
          <w:szCs w:val="26"/>
          <w:lang w:eastAsia="ru-RU"/>
        </w:rPr>
        <w:t xml:space="preserve"> рубл</w:t>
      </w:r>
      <w:r w:rsidR="00934146">
        <w:rPr>
          <w:rFonts w:eastAsia="Times New Roman"/>
          <w:sz w:val="26"/>
          <w:szCs w:val="26"/>
          <w:lang w:eastAsia="ru-RU"/>
        </w:rPr>
        <w:t>ей</w:t>
      </w:r>
      <w:r w:rsidR="00DE08D7" w:rsidRPr="00325EEE">
        <w:rPr>
          <w:rFonts w:eastAsia="Times New Roman"/>
          <w:sz w:val="26"/>
          <w:szCs w:val="26"/>
          <w:lang w:eastAsia="ru-RU"/>
        </w:rPr>
        <w:t xml:space="preserve"> в месяц, без учета НДС</w:t>
      </w:r>
      <w:r>
        <w:rPr>
          <w:rFonts w:eastAsia="Times New Roman"/>
          <w:sz w:val="26"/>
          <w:szCs w:val="26"/>
          <w:lang w:eastAsia="ru-RU"/>
        </w:rPr>
        <w:t>.</w:t>
      </w:r>
    </w:p>
    <w:p w14:paraId="32F0F117" w14:textId="23F82A1B" w:rsidR="005B363C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«Шаг аукциона» (5% от начальной цены): </w:t>
      </w:r>
      <w:r w:rsidR="00934146">
        <w:rPr>
          <w:rFonts w:eastAsia="Times New Roman"/>
          <w:sz w:val="26"/>
          <w:szCs w:val="26"/>
          <w:lang w:eastAsia="ru-RU"/>
        </w:rPr>
        <w:t>128,25</w:t>
      </w:r>
      <w:r>
        <w:rPr>
          <w:rFonts w:eastAsia="Times New Roman"/>
          <w:sz w:val="26"/>
          <w:szCs w:val="26"/>
          <w:lang w:eastAsia="ru-RU"/>
        </w:rPr>
        <w:t xml:space="preserve"> (сто </w:t>
      </w:r>
      <w:r w:rsidR="00934146">
        <w:rPr>
          <w:rFonts w:eastAsia="Times New Roman"/>
          <w:sz w:val="26"/>
          <w:szCs w:val="26"/>
          <w:lang w:eastAsia="ru-RU"/>
        </w:rPr>
        <w:t>двадцать восемь</w:t>
      </w:r>
      <w:r>
        <w:rPr>
          <w:rFonts w:eastAsia="Times New Roman"/>
          <w:sz w:val="26"/>
          <w:szCs w:val="26"/>
          <w:lang w:eastAsia="ru-RU"/>
        </w:rPr>
        <w:t xml:space="preserve"> рубл</w:t>
      </w:r>
      <w:r w:rsidR="00934146">
        <w:rPr>
          <w:rFonts w:eastAsia="Times New Roman"/>
          <w:sz w:val="26"/>
          <w:szCs w:val="26"/>
          <w:lang w:eastAsia="ru-RU"/>
        </w:rPr>
        <w:t>ей</w:t>
      </w:r>
      <w:r>
        <w:rPr>
          <w:rFonts w:eastAsia="Times New Roman"/>
          <w:sz w:val="26"/>
          <w:szCs w:val="26"/>
          <w:lang w:eastAsia="ru-RU"/>
        </w:rPr>
        <w:t>) 2</w:t>
      </w:r>
      <w:r w:rsidR="00934146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 xml:space="preserve"> копеек. </w:t>
      </w:r>
    </w:p>
    <w:p w14:paraId="75383889" w14:textId="614E8FF3" w:rsidR="005B363C" w:rsidRPr="00325EEE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Размер задатка (10% от начальной цены): </w:t>
      </w:r>
      <w:r w:rsidR="00934146">
        <w:rPr>
          <w:rFonts w:eastAsia="Times New Roman"/>
          <w:sz w:val="26"/>
          <w:szCs w:val="26"/>
          <w:lang w:eastAsia="ru-RU"/>
        </w:rPr>
        <w:t>256,50</w:t>
      </w:r>
      <w:r>
        <w:rPr>
          <w:rFonts w:eastAsia="Times New Roman"/>
          <w:sz w:val="26"/>
          <w:szCs w:val="26"/>
          <w:lang w:eastAsia="ru-RU"/>
        </w:rPr>
        <w:t xml:space="preserve"> (двести </w:t>
      </w:r>
      <w:r w:rsidR="00934146">
        <w:rPr>
          <w:rFonts w:eastAsia="Times New Roman"/>
          <w:sz w:val="26"/>
          <w:szCs w:val="26"/>
          <w:lang w:eastAsia="ru-RU"/>
        </w:rPr>
        <w:t>пятьдесят шесть</w:t>
      </w:r>
      <w:r>
        <w:rPr>
          <w:rFonts w:eastAsia="Times New Roman"/>
          <w:sz w:val="26"/>
          <w:szCs w:val="26"/>
          <w:lang w:eastAsia="ru-RU"/>
        </w:rPr>
        <w:t xml:space="preserve"> рублей) </w:t>
      </w:r>
      <w:r w:rsidR="00934146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0 копеек.</w:t>
      </w:r>
    </w:p>
    <w:p w14:paraId="6EF2663B" w14:textId="5E065F03" w:rsidR="00DE08D7" w:rsidRPr="00325EEE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</w:t>
      </w:r>
      <w:r w:rsidR="00DE08D7" w:rsidRPr="00325EEE">
        <w:rPr>
          <w:rFonts w:eastAsia="Times New Roman"/>
          <w:sz w:val="26"/>
          <w:szCs w:val="26"/>
          <w:lang w:eastAsia="ru-RU"/>
        </w:rPr>
        <w:t>рок действия договора аренды – 3 года. Дого</w:t>
      </w:r>
      <w:r w:rsidR="00325EEE" w:rsidRPr="00325EEE">
        <w:rPr>
          <w:rFonts w:eastAsia="Times New Roman"/>
          <w:sz w:val="26"/>
          <w:szCs w:val="26"/>
          <w:lang w:eastAsia="ru-RU"/>
        </w:rPr>
        <w:t>вор</w:t>
      </w:r>
      <w:r w:rsidR="00DE08D7" w:rsidRPr="00325EEE">
        <w:rPr>
          <w:rFonts w:eastAsia="Times New Roman"/>
          <w:sz w:val="26"/>
          <w:szCs w:val="26"/>
          <w:lang w:eastAsia="ru-RU"/>
        </w:rPr>
        <w:t xml:space="preserve"> аренды считается заключенным с даты его подписания. При этом арендная плата по договору аренды начисляется с даты, его подписания</w:t>
      </w:r>
      <w:r w:rsidR="00325EEE" w:rsidRPr="00325EEE">
        <w:rPr>
          <w:rFonts w:eastAsia="Times New Roman"/>
          <w:sz w:val="26"/>
          <w:szCs w:val="26"/>
          <w:lang w:eastAsia="ru-RU"/>
        </w:rPr>
        <w:t xml:space="preserve"> акта приема-передачи объекта.</w:t>
      </w:r>
    </w:p>
    <w:p w14:paraId="4A2E3898" w14:textId="44427910" w:rsidR="00325EEE" w:rsidRPr="00325EEE" w:rsidRDefault="00325EEE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25EEE">
        <w:rPr>
          <w:rFonts w:eastAsia="Times New Roman"/>
          <w:sz w:val="26"/>
          <w:szCs w:val="26"/>
          <w:lang w:eastAsia="ru-RU"/>
        </w:rPr>
        <w:t>Арендная плата вносится в следующем порядке: каждый месяц за три года, 100% размера арендной платы.</w:t>
      </w:r>
    </w:p>
    <w:p w14:paraId="452B4403" w14:textId="4EE8F46E" w:rsidR="00325EEE" w:rsidRPr="00325EEE" w:rsidRDefault="00325EEE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59F5F2AE" w14:textId="62C2CBA7" w:rsidR="00325EEE" w:rsidRDefault="00325EEE" w:rsidP="00A4429C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325EEE">
        <w:rPr>
          <w:rFonts w:eastAsia="Times New Roman"/>
          <w:sz w:val="26"/>
          <w:szCs w:val="26"/>
          <w:lang w:eastAsia="ru-RU"/>
        </w:rPr>
        <w:t>2.</w:t>
      </w:r>
      <w:r w:rsidR="000A3AA7">
        <w:rPr>
          <w:rFonts w:eastAsia="Times New Roman"/>
          <w:sz w:val="26"/>
          <w:szCs w:val="26"/>
          <w:lang w:eastAsia="ru-RU"/>
        </w:rPr>
        <w:t xml:space="preserve"> </w:t>
      </w:r>
      <w:r w:rsidRPr="00325EEE">
        <w:rPr>
          <w:rFonts w:eastAsia="Times New Roman"/>
          <w:sz w:val="26"/>
          <w:szCs w:val="26"/>
          <w:lang w:eastAsia="ru-RU"/>
        </w:rPr>
        <w:t>Разместить информационное сообщение о проведении аукциона в электронной форме на право заключения договора аренды на муниципальное имущество: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325EEE">
        <w:rPr>
          <w:sz w:val="26"/>
          <w:szCs w:val="26"/>
        </w:rPr>
        <w:t xml:space="preserve">с </w:t>
      </w:r>
      <w:r w:rsidRPr="00325EEE">
        <w:rPr>
          <w:bCs/>
          <w:sz w:val="26"/>
          <w:szCs w:val="26"/>
        </w:rPr>
        <w:t>кадастровым номером 19:04:060101:332,общей площадью 11,3 кв.м., этаж 1,</w:t>
      </w:r>
      <w:r w:rsidR="00A4429C">
        <w:rPr>
          <w:bCs/>
          <w:sz w:val="26"/>
          <w:szCs w:val="26"/>
        </w:rPr>
        <w:t xml:space="preserve"> </w:t>
      </w:r>
      <w:r w:rsidRPr="00325EEE">
        <w:rPr>
          <w:bCs/>
          <w:sz w:val="26"/>
          <w:szCs w:val="26"/>
        </w:rPr>
        <w:t>расположенного по адресу</w:t>
      </w:r>
      <w:r w:rsidR="00A4429C">
        <w:rPr>
          <w:bCs/>
          <w:sz w:val="26"/>
          <w:szCs w:val="26"/>
        </w:rPr>
        <w:t xml:space="preserve">: Российская Федерация, </w:t>
      </w:r>
      <w:r w:rsidRPr="00325EEE">
        <w:rPr>
          <w:bCs/>
          <w:sz w:val="26"/>
          <w:szCs w:val="26"/>
        </w:rPr>
        <w:t xml:space="preserve"> Республика Хакасия,</w:t>
      </w:r>
      <w:r>
        <w:rPr>
          <w:bCs/>
          <w:sz w:val="26"/>
          <w:szCs w:val="26"/>
        </w:rPr>
        <w:t xml:space="preserve"> </w:t>
      </w:r>
      <w:r w:rsidRPr="00325EEE">
        <w:rPr>
          <w:bCs/>
          <w:sz w:val="26"/>
          <w:szCs w:val="26"/>
        </w:rPr>
        <w:t>Алтайский</w:t>
      </w:r>
      <w:r w:rsidR="00A4429C">
        <w:rPr>
          <w:bCs/>
          <w:sz w:val="26"/>
          <w:szCs w:val="26"/>
        </w:rPr>
        <w:t xml:space="preserve"> муниципальный </w:t>
      </w:r>
      <w:r w:rsidRPr="00325EEE">
        <w:rPr>
          <w:bCs/>
          <w:sz w:val="26"/>
          <w:szCs w:val="26"/>
        </w:rPr>
        <w:t xml:space="preserve"> район, </w:t>
      </w:r>
      <w:r w:rsidR="00A4429C">
        <w:rPr>
          <w:bCs/>
          <w:sz w:val="26"/>
          <w:szCs w:val="26"/>
        </w:rPr>
        <w:t xml:space="preserve"> сельское поселение </w:t>
      </w:r>
      <w:r w:rsidRPr="00325EEE">
        <w:rPr>
          <w:bCs/>
          <w:sz w:val="26"/>
          <w:szCs w:val="26"/>
        </w:rPr>
        <w:t>Краснопольский сельсовет,</w:t>
      </w:r>
      <w:r w:rsidR="00A4429C">
        <w:rPr>
          <w:bCs/>
          <w:sz w:val="26"/>
          <w:szCs w:val="26"/>
        </w:rPr>
        <w:t xml:space="preserve"> село Краснополье, </w:t>
      </w:r>
      <w:r>
        <w:rPr>
          <w:bCs/>
          <w:sz w:val="26"/>
          <w:szCs w:val="26"/>
        </w:rPr>
        <w:t xml:space="preserve"> </w:t>
      </w:r>
      <w:r w:rsidRPr="00325EEE">
        <w:rPr>
          <w:bCs/>
          <w:sz w:val="26"/>
          <w:szCs w:val="26"/>
        </w:rPr>
        <w:t>улица Трудовая, дом 29,</w:t>
      </w:r>
      <w:r w:rsidRPr="00325EEE">
        <w:rPr>
          <w:rFonts w:eastAsia="Times New Roman"/>
          <w:bCs/>
          <w:color w:val="FF0000"/>
          <w:sz w:val="26"/>
          <w:szCs w:val="26"/>
          <w:lang w:eastAsia="ru-RU"/>
        </w:rPr>
        <w:t xml:space="preserve"> </w:t>
      </w:r>
      <w:r w:rsidRPr="00325EEE">
        <w:rPr>
          <w:rFonts w:eastAsia="Times New Roman"/>
          <w:bCs/>
          <w:sz w:val="26"/>
          <w:szCs w:val="26"/>
          <w:lang w:eastAsia="ru-RU"/>
        </w:rPr>
        <w:t>Литера А, пом. 3Н (помещение№10)</w:t>
      </w:r>
      <w:r>
        <w:rPr>
          <w:rFonts w:eastAsia="Times New Roman"/>
          <w:bCs/>
          <w:sz w:val="26"/>
          <w:szCs w:val="26"/>
          <w:lang w:eastAsia="ru-RU"/>
        </w:rPr>
        <w:t xml:space="preserve">, на официальном сайте в сети интернет </w:t>
      </w:r>
      <w:hyperlink r:id="rId6" w:history="1"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www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torgi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gov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ru</w:t>
        </w:r>
      </w:hyperlink>
      <w:r>
        <w:rPr>
          <w:rFonts w:eastAsia="Times New Roman"/>
          <w:bCs/>
          <w:sz w:val="26"/>
          <w:szCs w:val="26"/>
          <w:lang w:eastAsia="ru-RU"/>
        </w:rPr>
        <w:t xml:space="preserve">, на электронной площадке </w:t>
      </w:r>
      <w:hyperlink r:id="rId7" w:history="1"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www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rts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-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tender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ru</w:t>
        </w:r>
      </w:hyperlink>
      <w:r w:rsidRPr="00325EEE">
        <w:rPr>
          <w:rFonts w:eastAsia="Times New Roman"/>
          <w:bCs/>
          <w:sz w:val="26"/>
          <w:szCs w:val="26"/>
          <w:lang w:eastAsia="ru-RU"/>
        </w:rPr>
        <w:t xml:space="preserve">, </w:t>
      </w:r>
      <w:r>
        <w:rPr>
          <w:rFonts w:eastAsia="Times New Roman"/>
          <w:bCs/>
          <w:sz w:val="26"/>
          <w:szCs w:val="26"/>
          <w:lang w:eastAsia="ru-RU"/>
        </w:rPr>
        <w:t xml:space="preserve">на официальном сайте муниципального образования Краснопольский сельсовет </w:t>
      </w:r>
      <w:hyperlink r:id="rId8" w:history="1"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https://krasnopol19.ru/</w:t>
        </w:r>
      </w:hyperlink>
      <w:r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14:paraId="0A816DBC" w14:textId="77777777" w:rsidR="000A3AA7" w:rsidRPr="00325EEE" w:rsidRDefault="000A3AA7" w:rsidP="00325EE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132F11FB" w14:textId="54DEC77C" w:rsidR="006F6C5B" w:rsidRPr="00325EEE" w:rsidRDefault="00C87114" w:rsidP="009114DF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6C5B">
        <w:rPr>
          <w:sz w:val="26"/>
          <w:szCs w:val="26"/>
        </w:rPr>
        <w:t>. Контроль за исполнением настоящего распоряжения оставляю за собой.</w:t>
      </w:r>
    </w:p>
    <w:p w14:paraId="62654DBD" w14:textId="77777777" w:rsidR="00342AFF" w:rsidRPr="00342AFF" w:rsidRDefault="00342AFF" w:rsidP="00342AFF">
      <w:pPr>
        <w:spacing w:line="240" w:lineRule="auto"/>
        <w:ind w:firstLine="708"/>
        <w:jc w:val="both"/>
        <w:rPr>
          <w:sz w:val="26"/>
          <w:szCs w:val="26"/>
        </w:rPr>
      </w:pPr>
    </w:p>
    <w:p w14:paraId="11356B84" w14:textId="77777777" w:rsidR="00FE714D" w:rsidRPr="00342AFF" w:rsidRDefault="00FE714D" w:rsidP="00FE714D">
      <w:pPr>
        <w:ind w:firstLine="708"/>
        <w:rPr>
          <w:sz w:val="26"/>
          <w:szCs w:val="26"/>
        </w:rPr>
      </w:pPr>
    </w:p>
    <w:p w14:paraId="248BA605" w14:textId="65930975" w:rsidR="0080224E" w:rsidRPr="00342AFF" w:rsidRDefault="00FE714D" w:rsidP="0080224E">
      <w:pPr>
        <w:rPr>
          <w:sz w:val="26"/>
          <w:szCs w:val="26"/>
        </w:rPr>
      </w:pPr>
      <w:r w:rsidRPr="00342AFF">
        <w:rPr>
          <w:sz w:val="26"/>
          <w:szCs w:val="26"/>
        </w:rPr>
        <w:t xml:space="preserve">Глава Краснопольского сельсовета                                              </w:t>
      </w:r>
      <w:r w:rsidR="00C87114">
        <w:rPr>
          <w:sz w:val="26"/>
          <w:szCs w:val="26"/>
        </w:rPr>
        <w:t xml:space="preserve">         </w:t>
      </w:r>
      <w:r w:rsidRPr="00342AFF">
        <w:rPr>
          <w:sz w:val="26"/>
          <w:szCs w:val="26"/>
        </w:rPr>
        <w:t>З.М. Кузнецова</w:t>
      </w:r>
    </w:p>
    <w:p w14:paraId="66601110" w14:textId="131F5B9B" w:rsidR="0080224E" w:rsidRDefault="0080224E" w:rsidP="0080224E">
      <w:pPr>
        <w:jc w:val="center"/>
      </w:pPr>
    </w:p>
    <w:p w14:paraId="70564D95" w14:textId="77777777" w:rsidR="00DE08D7" w:rsidRDefault="00DE08D7" w:rsidP="00EF2801"/>
    <w:p w14:paraId="2C55F596" w14:textId="77777777" w:rsidR="00611F51" w:rsidRPr="00611F51" w:rsidRDefault="00611F51" w:rsidP="00611F51">
      <w:pPr>
        <w:jc w:val="right"/>
        <w:rPr>
          <w:sz w:val="26"/>
          <w:szCs w:val="26"/>
        </w:rPr>
      </w:pPr>
    </w:p>
    <w:sectPr w:rsidR="00611F51" w:rsidRPr="00611F51" w:rsidSect="00B9785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5F1"/>
    <w:multiLevelType w:val="hybridMultilevel"/>
    <w:tmpl w:val="8724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415"/>
    <w:multiLevelType w:val="hybridMultilevel"/>
    <w:tmpl w:val="467EE446"/>
    <w:lvl w:ilvl="0" w:tplc="D5548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99367B"/>
    <w:multiLevelType w:val="multilevel"/>
    <w:tmpl w:val="AECA3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9E32C22"/>
    <w:multiLevelType w:val="multilevel"/>
    <w:tmpl w:val="FED28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F67EA0"/>
    <w:multiLevelType w:val="multilevel"/>
    <w:tmpl w:val="31A04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1B0C71"/>
    <w:multiLevelType w:val="multilevel"/>
    <w:tmpl w:val="1EEEF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514CF1"/>
    <w:multiLevelType w:val="multilevel"/>
    <w:tmpl w:val="08B2E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46F72E47"/>
    <w:multiLevelType w:val="multilevel"/>
    <w:tmpl w:val="1898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EB540B0"/>
    <w:multiLevelType w:val="hybridMultilevel"/>
    <w:tmpl w:val="433E1F6A"/>
    <w:lvl w:ilvl="0" w:tplc="F2FE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D21454"/>
    <w:multiLevelType w:val="hybridMultilevel"/>
    <w:tmpl w:val="BC464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41706"/>
    <w:multiLevelType w:val="multilevel"/>
    <w:tmpl w:val="F0DA69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4421B0"/>
    <w:multiLevelType w:val="multilevel"/>
    <w:tmpl w:val="12325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56"/>
    <w:rsid w:val="00001F14"/>
    <w:rsid w:val="00007905"/>
    <w:rsid w:val="000104E0"/>
    <w:rsid w:val="00016C57"/>
    <w:rsid w:val="00017DC1"/>
    <w:rsid w:val="000209C7"/>
    <w:rsid w:val="0002295F"/>
    <w:rsid w:val="00023D6E"/>
    <w:rsid w:val="000253D6"/>
    <w:rsid w:val="00025857"/>
    <w:rsid w:val="00025FEB"/>
    <w:rsid w:val="00026DBB"/>
    <w:rsid w:val="00031633"/>
    <w:rsid w:val="0003276E"/>
    <w:rsid w:val="00032F5B"/>
    <w:rsid w:val="00034B56"/>
    <w:rsid w:val="00035DEA"/>
    <w:rsid w:val="0003619D"/>
    <w:rsid w:val="00036B68"/>
    <w:rsid w:val="00040E3E"/>
    <w:rsid w:val="00043516"/>
    <w:rsid w:val="000458CB"/>
    <w:rsid w:val="000463F9"/>
    <w:rsid w:val="000504CC"/>
    <w:rsid w:val="00055909"/>
    <w:rsid w:val="00065369"/>
    <w:rsid w:val="00065789"/>
    <w:rsid w:val="00066083"/>
    <w:rsid w:val="00066B4A"/>
    <w:rsid w:val="000714A7"/>
    <w:rsid w:val="00072FC4"/>
    <w:rsid w:val="00073BD4"/>
    <w:rsid w:val="000752CD"/>
    <w:rsid w:val="00081D9F"/>
    <w:rsid w:val="00086BF1"/>
    <w:rsid w:val="00090917"/>
    <w:rsid w:val="00091032"/>
    <w:rsid w:val="000923E7"/>
    <w:rsid w:val="00094BD3"/>
    <w:rsid w:val="000A0AD6"/>
    <w:rsid w:val="000A0E4C"/>
    <w:rsid w:val="000A2198"/>
    <w:rsid w:val="000A28B6"/>
    <w:rsid w:val="000A3AA7"/>
    <w:rsid w:val="000A3AB9"/>
    <w:rsid w:val="000A4C5B"/>
    <w:rsid w:val="000B3485"/>
    <w:rsid w:val="000C17C3"/>
    <w:rsid w:val="000C1B39"/>
    <w:rsid w:val="000C5CDA"/>
    <w:rsid w:val="000D2D4A"/>
    <w:rsid w:val="000D5457"/>
    <w:rsid w:val="000D55A6"/>
    <w:rsid w:val="000E1AF6"/>
    <w:rsid w:val="000E201F"/>
    <w:rsid w:val="000E2E14"/>
    <w:rsid w:val="000E2FC6"/>
    <w:rsid w:val="000E55D0"/>
    <w:rsid w:val="000E5C78"/>
    <w:rsid w:val="000E60E2"/>
    <w:rsid w:val="000E6563"/>
    <w:rsid w:val="000E756F"/>
    <w:rsid w:val="000F32B7"/>
    <w:rsid w:val="000F4845"/>
    <w:rsid w:val="000F5D1E"/>
    <w:rsid w:val="000F70A7"/>
    <w:rsid w:val="001003E9"/>
    <w:rsid w:val="00101FA2"/>
    <w:rsid w:val="00102E8F"/>
    <w:rsid w:val="0010315B"/>
    <w:rsid w:val="00110733"/>
    <w:rsid w:val="0011288F"/>
    <w:rsid w:val="00114D86"/>
    <w:rsid w:val="00114F7B"/>
    <w:rsid w:val="0011570E"/>
    <w:rsid w:val="00117C34"/>
    <w:rsid w:val="00121523"/>
    <w:rsid w:val="00122C98"/>
    <w:rsid w:val="00124015"/>
    <w:rsid w:val="001243D5"/>
    <w:rsid w:val="00124EA5"/>
    <w:rsid w:val="00135BAF"/>
    <w:rsid w:val="00137478"/>
    <w:rsid w:val="00141063"/>
    <w:rsid w:val="00141FCE"/>
    <w:rsid w:val="00143D7B"/>
    <w:rsid w:val="0014563D"/>
    <w:rsid w:val="00146DB6"/>
    <w:rsid w:val="001508F3"/>
    <w:rsid w:val="00150F68"/>
    <w:rsid w:val="00154A85"/>
    <w:rsid w:val="00155D3A"/>
    <w:rsid w:val="00156132"/>
    <w:rsid w:val="00157EB7"/>
    <w:rsid w:val="00165B87"/>
    <w:rsid w:val="00175CEE"/>
    <w:rsid w:val="00180D52"/>
    <w:rsid w:val="00186885"/>
    <w:rsid w:val="00190147"/>
    <w:rsid w:val="00197838"/>
    <w:rsid w:val="001A2093"/>
    <w:rsid w:val="001A5F26"/>
    <w:rsid w:val="001A6F8E"/>
    <w:rsid w:val="001B19E0"/>
    <w:rsid w:val="001B1EC1"/>
    <w:rsid w:val="001B27D8"/>
    <w:rsid w:val="001B3105"/>
    <w:rsid w:val="001B7A15"/>
    <w:rsid w:val="001B7CC0"/>
    <w:rsid w:val="001C1EC9"/>
    <w:rsid w:val="001C213B"/>
    <w:rsid w:val="001C2CCB"/>
    <w:rsid w:val="001C38A0"/>
    <w:rsid w:val="001C4B6A"/>
    <w:rsid w:val="001D0E16"/>
    <w:rsid w:val="001D1BB6"/>
    <w:rsid w:val="001D1BF0"/>
    <w:rsid w:val="001D3A6C"/>
    <w:rsid w:val="001D43AE"/>
    <w:rsid w:val="001D63A8"/>
    <w:rsid w:val="001E2C8A"/>
    <w:rsid w:val="001E307C"/>
    <w:rsid w:val="001E7D2F"/>
    <w:rsid w:val="001F220C"/>
    <w:rsid w:val="001F2265"/>
    <w:rsid w:val="001F5495"/>
    <w:rsid w:val="001F5722"/>
    <w:rsid w:val="001F57C0"/>
    <w:rsid w:val="001F694E"/>
    <w:rsid w:val="001F7859"/>
    <w:rsid w:val="00203BA4"/>
    <w:rsid w:val="00203FE0"/>
    <w:rsid w:val="00204225"/>
    <w:rsid w:val="0020453D"/>
    <w:rsid w:val="00205B6A"/>
    <w:rsid w:val="0021015E"/>
    <w:rsid w:val="00210651"/>
    <w:rsid w:val="002126D5"/>
    <w:rsid w:val="0021341F"/>
    <w:rsid w:val="00216C2B"/>
    <w:rsid w:val="00217EBF"/>
    <w:rsid w:val="00220FA3"/>
    <w:rsid w:val="002212C8"/>
    <w:rsid w:val="00225044"/>
    <w:rsid w:val="00234AAF"/>
    <w:rsid w:val="0023708E"/>
    <w:rsid w:val="0024011D"/>
    <w:rsid w:val="0024093C"/>
    <w:rsid w:val="002439DE"/>
    <w:rsid w:val="002447FD"/>
    <w:rsid w:val="0024696D"/>
    <w:rsid w:val="00246D96"/>
    <w:rsid w:val="00247251"/>
    <w:rsid w:val="00252DC4"/>
    <w:rsid w:val="00255547"/>
    <w:rsid w:val="00256337"/>
    <w:rsid w:val="00257E07"/>
    <w:rsid w:val="0026024B"/>
    <w:rsid w:val="00262515"/>
    <w:rsid w:val="002679BA"/>
    <w:rsid w:val="00267ECD"/>
    <w:rsid w:val="002713AD"/>
    <w:rsid w:val="00271AD4"/>
    <w:rsid w:val="002730FF"/>
    <w:rsid w:val="002774FA"/>
    <w:rsid w:val="0027757F"/>
    <w:rsid w:val="00280141"/>
    <w:rsid w:val="002806CA"/>
    <w:rsid w:val="00281153"/>
    <w:rsid w:val="002818AD"/>
    <w:rsid w:val="002856FA"/>
    <w:rsid w:val="00285C58"/>
    <w:rsid w:val="0029019E"/>
    <w:rsid w:val="0029284D"/>
    <w:rsid w:val="0029429C"/>
    <w:rsid w:val="00297F0D"/>
    <w:rsid w:val="002A0528"/>
    <w:rsid w:val="002A18A8"/>
    <w:rsid w:val="002B0640"/>
    <w:rsid w:val="002B22E6"/>
    <w:rsid w:val="002B38E3"/>
    <w:rsid w:val="002B4381"/>
    <w:rsid w:val="002B50EA"/>
    <w:rsid w:val="002B6958"/>
    <w:rsid w:val="002B795A"/>
    <w:rsid w:val="002C1345"/>
    <w:rsid w:val="002C18C4"/>
    <w:rsid w:val="002C3932"/>
    <w:rsid w:val="002D091A"/>
    <w:rsid w:val="002D1D60"/>
    <w:rsid w:val="002D2E7A"/>
    <w:rsid w:val="002E3128"/>
    <w:rsid w:val="002E4B20"/>
    <w:rsid w:val="002E5D21"/>
    <w:rsid w:val="002E7924"/>
    <w:rsid w:val="002F07CE"/>
    <w:rsid w:val="002F107E"/>
    <w:rsid w:val="002F56A0"/>
    <w:rsid w:val="002F57EE"/>
    <w:rsid w:val="00300200"/>
    <w:rsid w:val="00300E08"/>
    <w:rsid w:val="0030370C"/>
    <w:rsid w:val="00303A0F"/>
    <w:rsid w:val="0030417A"/>
    <w:rsid w:val="003041B4"/>
    <w:rsid w:val="00305AE9"/>
    <w:rsid w:val="00311919"/>
    <w:rsid w:val="00312C6F"/>
    <w:rsid w:val="003206E8"/>
    <w:rsid w:val="003255EF"/>
    <w:rsid w:val="00325EEE"/>
    <w:rsid w:val="00326234"/>
    <w:rsid w:val="003267BD"/>
    <w:rsid w:val="0032716A"/>
    <w:rsid w:val="0033193A"/>
    <w:rsid w:val="0033591F"/>
    <w:rsid w:val="003425E4"/>
    <w:rsid w:val="00342AFD"/>
    <w:rsid w:val="00342AFF"/>
    <w:rsid w:val="00344F2A"/>
    <w:rsid w:val="00344F83"/>
    <w:rsid w:val="0036125D"/>
    <w:rsid w:val="00364160"/>
    <w:rsid w:val="00364553"/>
    <w:rsid w:val="003651D8"/>
    <w:rsid w:val="00367C06"/>
    <w:rsid w:val="00374168"/>
    <w:rsid w:val="003800E7"/>
    <w:rsid w:val="00380DCE"/>
    <w:rsid w:val="003829BA"/>
    <w:rsid w:val="0038348C"/>
    <w:rsid w:val="003A0330"/>
    <w:rsid w:val="003B0608"/>
    <w:rsid w:val="003B5025"/>
    <w:rsid w:val="003B5144"/>
    <w:rsid w:val="003B6DCF"/>
    <w:rsid w:val="003B7B98"/>
    <w:rsid w:val="003C0CFD"/>
    <w:rsid w:val="003C16E7"/>
    <w:rsid w:val="003C33F3"/>
    <w:rsid w:val="003C3929"/>
    <w:rsid w:val="003C403A"/>
    <w:rsid w:val="003C40B4"/>
    <w:rsid w:val="003C5ACC"/>
    <w:rsid w:val="003C648C"/>
    <w:rsid w:val="003D0332"/>
    <w:rsid w:val="003D0F45"/>
    <w:rsid w:val="003D3B8C"/>
    <w:rsid w:val="003D74E7"/>
    <w:rsid w:val="003E54A8"/>
    <w:rsid w:val="003E68F4"/>
    <w:rsid w:val="003E71CD"/>
    <w:rsid w:val="003F2E50"/>
    <w:rsid w:val="003F4EFD"/>
    <w:rsid w:val="003F62D8"/>
    <w:rsid w:val="003F62FA"/>
    <w:rsid w:val="003F7A90"/>
    <w:rsid w:val="004035BB"/>
    <w:rsid w:val="00403DF2"/>
    <w:rsid w:val="004046CB"/>
    <w:rsid w:val="00406691"/>
    <w:rsid w:val="00410184"/>
    <w:rsid w:val="00414333"/>
    <w:rsid w:val="00415874"/>
    <w:rsid w:val="00420690"/>
    <w:rsid w:val="00423CA2"/>
    <w:rsid w:val="00425332"/>
    <w:rsid w:val="0043042B"/>
    <w:rsid w:val="0043139A"/>
    <w:rsid w:val="004326C9"/>
    <w:rsid w:val="004355AF"/>
    <w:rsid w:val="00435C2C"/>
    <w:rsid w:val="00436DC4"/>
    <w:rsid w:val="004375BE"/>
    <w:rsid w:val="00440DEA"/>
    <w:rsid w:val="00442492"/>
    <w:rsid w:val="00442DB3"/>
    <w:rsid w:val="004459D0"/>
    <w:rsid w:val="00446049"/>
    <w:rsid w:val="004478C0"/>
    <w:rsid w:val="00450BB4"/>
    <w:rsid w:val="00451664"/>
    <w:rsid w:val="00452667"/>
    <w:rsid w:val="0045758C"/>
    <w:rsid w:val="004755A3"/>
    <w:rsid w:val="004809D8"/>
    <w:rsid w:val="00483F93"/>
    <w:rsid w:val="00491563"/>
    <w:rsid w:val="00491A54"/>
    <w:rsid w:val="00493034"/>
    <w:rsid w:val="004933DE"/>
    <w:rsid w:val="00494AB9"/>
    <w:rsid w:val="00496D4A"/>
    <w:rsid w:val="004A3784"/>
    <w:rsid w:val="004A6BC9"/>
    <w:rsid w:val="004B7045"/>
    <w:rsid w:val="004C0F9C"/>
    <w:rsid w:val="004C2469"/>
    <w:rsid w:val="004C2BA6"/>
    <w:rsid w:val="004C45AF"/>
    <w:rsid w:val="004C46A1"/>
    <w:rsid w:val="004C5959"/>
    <w:rsid w:val="004C6AB6"/>
    <w:rsid w:val="004D17AC"/>
    <w:rsid w:val="004D6058"/>
    <w:rsid w:val="004D6F6E"/>
    <w:rsid w:val="004D7D23"/>
    <w:rsid w:val="004D7FD5"/>
    <w:rsid w:val="004E23CD"/>
    <w:rsid w:val="004E2B99"/>
    <w:rsid w:val="004E4857"/>
    <w:rsid w:val="004E4E7E"/>
    <w:rsid w:val="004E6124"/>
    <w:rsid w:val="004F511B"/>
    <w:rsid w:val="004F709E"/>
    <w:rsid w:val="004F73E8"/>
    <w:rsid w:val="00503D77"/>
    <w:rsid w:val="00505F7C"/>
    <w:rsid w:val="00506854"/>
    <w:rsid w:val="00510305"/>
    <w:rsid w:val="0051062C"/>
    <w:rsid w:val="00510686"/>
    <w:rsid w:val="00511549"/>
    <w:rsid w:val="00513657"/>
    <w:rsid w:val="005157C9"/>
    <w:rsid w:val="00522C32"/>
    <w:rsid w:val="0052449B"/>
    <w:rsid w:val="00524E52"/>
    <w:rsid w:val="00525B6C"/>
    <w:rsid w:val="0052645B"/>
    <w:rsid w:val="00526E1E"/>
    <w:rsid w:val="00527B9A"/>
    <w:rsid w:val="005304C4"/>
    <w:rsid w:val="00530A90"/>
    <w:rsid w:val="00531BCB"/>
    <w:rsid w:val="00532D72"/>
    <w:rsid w:val="005374B9"/>
    <w:rsid w:val="005407AC"/>
    <w:rsid w:val="00540EE0"/>
    <w:rsid w:val="005416E2"/>
    <w:rsid w:val="005443B3"/>
    <w:rsid w:val="00544F28"/>
    <w:rsid w:val="0054747A"/>
    <w:rsid w:val="005513E3"/>
    <w:rsid w:val="005557A1"/>
    <w:rsid w:val="0056146E"/>
    <w:rsid w:val="0056192D"/>
    <w:rsid w:val="005621D3"/>
    <w:rsid w:val="00562341"/>
    <w:rsid w:val="005624D1"/>
    <w:rsid w:val="00563ED4"/>
    <w:rsid w:val="00565557"/>
    <w:rsid w:val="00565982"/>
    <w:rsid w:val="00566138"/>
    <w:rsid w:val="00573B94"/>
    <w:rsid w:val="00575B23"/>
    <w:rsid w:val="00577219"/>
    <w:rsid w:val="00577530"/>
    <w:rsid w:val="00581BE0"/>
    <w:rsid w:val="00582839"/>
    <w:rsid w:val="00583AC3"/>
    <w:rsid w:val="00584210"/>
    <w:rsid w:val="00586223"/>
    <w:rsid w:val="0059053A"/>
    <w:rsid w:val="00591467"/>
    <w:rsid w:val="005929DD"/>
    <w:rsid w:val="00595F3B"/>
    <w:rsid w:val="005967BA"/>
    <w:rsid w:val="00597984"/>
    <w:rsid w:val="00597B7A"/>
    <w:rsid w:val="005A130A"/>
    <w:rsid w:val="005A1DB9"/>
    <w:rsid w:val="005A5721"/>
    <w:rsid w:val="005A6834"/>
    <w:rsid w:val="005A6E41"/>
    <w:rsid w:val="005B0074"/>
    <w:rsid w:val="005B2D19"/>
    <w:rsid w:val="005B363C"/>
    <w:rsid w:val="005B566C"/>
    <w:rsid w:val="005B641F"/>
    <w:rsid w:val="005B68D5"/>
    <w:rsid w:val="005B7322"/>
    <w:rsid w:val="005C0D30"/>
    <w:rsid w:val="005C2326"/>
    <w:rsid w:val="005C69E9"/>
    <w:rsid w:val="005D3EE9"/>
    <w:rsid w:val="005D3F67"/>
    <w:rsid w:val="005D5D48"/>
    <w:rsid w:val="005E0232"/>
    <w:rsid w:val="005E6C2B"/>
    <w:rsid w:val="005E6FC8"/>
    <w:rsid w:val="005F4A26"/>
    <w:rsid w:val="005F4CC0"/>
    <w:rsid w:val="005F6AB6"/>
    <w:rsid w:val="005F7944"/>
    <w:rsid w:val="00602141"/>
    <w:rsid w:val="00602397"/>
    <w:rsid w:val="00605CA0"/>
    <w:rsid w:val="0061042D"/>
    <w:rsid w:val="00610D23"/>
    <w:rsid w:val="00611F51"/>
    <w:rsid w:val="0061450D"/>
    <w:rsid w:val="006174E6"/>
    <w:rsid w:val="00617ED1"/>
    <w:rsid w:val="00621A7B"/>
    <w:rsid w:val="006222B6"/>
    <w:rsid w:val="00624D73"/>
    <w:rsid w:val="00625AAF"/>
    <w:rsid w:val="006261BA"/>
    <w:rsid w:val="00627E30"/>
    <w:rsid w:val="006323FB"/>
    <w:rsid w:val="00634491"/>
    <w:rsid w:val="0064563F"/>
    <w:rsid w:val="00645B29"/>
    <w:rsid w:val="0064698A"/>
    <w:rsid w:val="0065066F"/>
    <w:rsid w:val="00650CC9"/>
    <w:rsid w:val="00660322"/>
    <w:rsid w:val="00660F01"/>
    <w:rsid w:val="00664675"/>
    <w:rsid w:val="00670E6C"/>
    <w:rsid w:val="0067255B"/>
    <w:rsid w:val="00681932"/>
    <w:rsid w:val="00683C17"/>
    <w:rsid w:val="00684125"/>
    <w:rsid w:val="006861BB"/>
    <w:rsid w:val="00686B52"/>
    <w:rsid w:val="006876AD"/>
    <w:rsid w:val="0069402F"/>
    <w:rsid w:val="0069616B"/>
    <w:rsid w:val="00696A02"/>
    <w:rsid w:val="00697DA6"/>
    <w:rsid w:val="006A07E8"/>
    <w:rsid w:val="006A14AF"/>
    <w:rsid w:val="006A24E8"/>
    <w:rsid w:val="006B3871"/>
    <w:rsid w:val="006C0D17"/>
    <w:rsid w:val="006C4592"/>
    <w:rsid w:val="006C57A7"/>
    <w:rsid w:val="006C6267"/>
    <w:rsid w:val="006C70DA"/>
    <w:rsid w:val="006D0C8E"/>
    <w:rsid w:val="006D4E70"/>
    <w:rsid w:val="006D6ED4"/>
    <w:rsid w:val="006D6F07"/>
    <w:rsid w:val="006E4843"/>
    <w:rsid w:val="006F0A09"/>
    <w:rsid w:val="006F1CD2"/>
    <w:rsid w:val="006F22DB"/>
    <w:rsid w:val="006F3FC3"/>
    <w:rsid w:val="006F6C5B"/>
    <w:rsid w:val="00701A30"/>
    <w:rsid w:val="007021D2"/>
    <w:rsid w:val="007029F6"/>
    <w:rsid w:val="00703F93"/>
    <w:rsid w:val="007054FE"/>
    <w:rsid w:val="00707156"/>
    <w:rsid w:val="0071114B"/>
    <w:rsid w:val="00711783"/>
    <w:rsid w:val="00712CE1"/>
    <w:rsid w:val="00716E11"/>
    <w:rsid w:val="00720FFB"/>
    <w:rsid w:val="00724BBC"/>
    <w:rsid w:val="007270A4"/>
    <w:rsid w:val="007270A9"/>
    <w:rsid w:val="007416A9"/>
    <w:rsid w:val="007507AF"/>
    <w:rsid w:val="00752FEF"/>
    <w:rsid w:val="007615E8"/>
    <w:rsid w:val="00763180"/>
    <w:rsid w:val="00767C01"/>
    <w:rsid w:val="00773963"/>
    <w:rsid w:val="00774EEA"/>
    <w:rsid w:val="00783083"/>
    <w:rsid w:val="0078604C"/>
    <w:rsid w:val="00787763"/>
    <w:rsid w:val="0079225D"/>
    <w:rsid w:val="007A0358"/>
    <w:rsid w:val="007A04AC"/>
    <w:rsid w:val="007A2D3C"/>
    <w:rsid w:val="007A5071"/>
    <w:rsid w:val="007A61C1"/>
    <w:rsid w:val="007C1E45"/>
    <w:rsid w:val="007C5913"/>
    <w:rsid w:val="007C6AEA"/>
    <w:rsid w:val="007D1D6B"/>
    <w:rsid w:val="007D3B85"/>
    <w:rsid w:val="007D539F"/>
    <w:rsid w:val="007D697D"/>
    <w:rsid w:val="007E0033"/>
    <w:rsid w:val="007E121D"/>
    <w:rsid w:val="007E1F70"/>
    <w:rsid w:val="007E28FE"/>
    <w:rsid w:val="007E45A0"/>
    <w:rsid w:val="007E5709"/>
    <w:rsid w:val="007E59B8"/>
    <w:rsid w:val="007E77E8"/>
    <w:rsid w:val="007F112E"/>
    <w:rsid w:val="007F55F3"/>
    <w:rsid w:val="007F6A35"/>
    <w:rsid w:val="0080224E"/>
    <w:rsid w:val="00802C6A"/>
    <w:rsid w:val="00803A82"/>
    <w:rsid w:val="00805566"/>
    <w:rsid w:val="00805FC0"/>
    <w:rsid w:val="008068B9"/>
    <w:rsid w:val="008118BD"/>
    <w:rsid w:val="00815D19"/>
    <w:rsid w:val="0082116C"/>
    <w:rsid w:val="00821BCD"/>
    <w:rsid w:val="00821D25"/>
    <w:rsid w:val="00824629"/>
    <w:rsid w:val="00825CE7"/>
    <w:rsid w:val="008271EE"/>
    <w:rsid w:val="00833546"/>
    <w:rsid w:val="00835B06"/>
    <w:rsid w:val="00836E0B"/>
    <w:rsid w:val="00836FEC"/>
    <w:rsid w:val="00840567"/>
    <w:rsid w:val="00841E72"/>
    <w:rsid w:val="00841F65"/>
    <w:rsid w:val="0084420D"/>
    <w:rsid w:val="0085486F"/>
    <w:rsid w:val="0085542D"/>
    <w:rsid w:val="00861761"/>
    <w:rsid w:val="00861A63"/>
    <w:rsid w:val="00864BC9"/>
    <w:rsid w:val="008660F0"/>
    <w:rsid w:val="00866CDA"/>
    <w:rsid w:val="0087059D"/>
    <w:rsid w:val="00871DC8"/>
    <w:rsid w:val="00874407"/>
    <w:rsid w:val="00874AFA"/>
    <w:rsid w:val="00876F93"/>
    <w:rsid w:val="008772B7"/>
    <w:rsid w:val="0088132A"/>
    <w:rsid w:val="008830E4"/>
    <w:rsid w:val="00885BC0"/>
    <w:rsid w:val="00890D78"/>
    <w:rsid w:val="0089192F"/>
    <w:rsid w:val="008922FA"/>
    <w:rsid w:val="008929AE"/>
    <w:rsid w:val="00895CFC"/>
    <w:rsid w:val="0089720B"/>
    <w:rsid w:val="008974E8"/>
    <w:rsid w:val="008A3523"/>
    <w:rsid w:val="008A4C61"/>
    <w:rsid w:val="008A4FE0"/>
    <w:rsid w:val="008A668E"/>
    <w:rsid w:val="008A7152"/>
    <w:rsid w:val="008B0805"/>
    <w:rsid w:val="008B1714"/>
    <w:rsid w:val="008B53E4"/>
    <w:rsid w:val="008B6154"/>
    <w:rsid w:val="008C2BEA"/>
    <w:rsid w:val="008D0BC7"/>
    <w:rsid w:val="008D1419"/>
    <w:rsid w:val="008D15DE"/>
    <w:rsid w:val="008D5CEF"/>
    <w:rsid w:val="008D7643"/>
    <w:rsid w:val="008E0BE0"/>
    <w:rsid w:val="008E1D75"/>
    <w:rsid w:val="008E737E"/>
    <w:rsid w:val="008F2E08"/>
    <w:rsid w:val="008F7952"/>
    <w:rsid w:val="008F7B29"/>
    <w:rsid w:val="009006CE"/>
    <w:rsid w:val="00900959"/>
    <w:rsid w:val="0090108D"/>
    <w:rsid w:val="00901238"/>
    <w:rsid w:val="009015FF"/>
    <w:rsid w:val="0091119C"/>
    <w:rsid w:val="009114DF"/>
    <w:rsid w:val="00912CBF"/>
    <w:rsid w:val="009143CA"/>
    <w:rsid w:val="00923CB9"/>
    <w:rsid w:val="009260A2"/>
    <w:rsid w:val="00926409"/>
    <w:rsid w:val="00930955"/>
    <w:rsid w:val="00934146"/>
    <w:rsid w:val="0093568E"/>
    <w:rsid w:val="00941BE1"/>
    <w:rsid w:val="00943CE4"/>
    <w:rsid w:val="009514EC"/>
    <w:rsid w:val="00952E09"/>
    <w:rsid w:val="009536A3"/>
    <w:rsid w:val="0095680E"/>
    <w:rsid w:val="009616BF"/>
    <w:rsid w:val="00964F02"/>
    <w:rsid w:val="00971E6C"/>
    <w:rsid w:val="00971F5D"/>
    <w:rsid w:val="0097241B"/>
    <w:rsid w:val="00972503"/>
    <w:rsid w:val="009726B1"/>
    <w:rsid w:val="00974135"/>
    <w:rsid w:val="009747E2"/>
    <w:rsid w:val="009760A6"/>
    <w:rsid w:val="009763B6"/>
    <w:rsid w:val="009778A8"/>
    <w:rsid w:val="00981A10"/>
    <w:rsid w:val="00982994"/>
    <w:rsid w:val="00983581"/>
    <w:rsid w:val="00990668"/>
    <w:rsid w:val="00991638"/>
    <w:rsid w:val="009920A5"/>
    <w:rsid w:val="00993899"/>
    <w:rsid w:val="00995F26"/>
    <w:rsid w:val="0099607B"/>
    <w:rsid w:val="009A013E"/>
    <w:rsid w:val="009A0821"/>
    <w:rsid w:val="009A19D9"/>
    <w:rsid w:val="009A2B29"/>
    <w:rsid w:val="009A3F60"/>
    <w:rsid w:val="009A601D"/>
    <w:rsid w:val="009A6DFE"/>
    <w:rsid w:val="009A77B4"/>
    <w:rsid w:val="009B1C28"/>
    <w:rsid w:val="009C0C44"/>
    <w:rsid w:val="009D18F7"/>
    <w:rsid w:val="009D1D2F"/>
    <w:rsid w:val="009D24B4"/>
    <w:rsid w:val="009D3DCE"/>
    <w:rsid w:val="009D4C0A"/>
    <w:rsid w:val="009D4DE6"/>
    <w:rsid w:val="009D507D"/>
    <w:rsid w:val="009D6F0C"/>
    <w:rsid w:val="009D7E7B"/>
    <w:rsid w:val="009E047E"/>
    <w:rsid w:val="009E1BC3"/>
    <w:rsid w:val="009E4266"/>
    <w:rsid w:val="009E4A2A"/>
    <w:rsid w:val="009F33C3"/>
    <w:rsid w:val="009F37DD"/>
    <w:rsid w:val="00A02988"/>
    <w:rsid w:val="00A05BFC"/>
    <w:rsid w:val="00A05FBD"/>
    <w:rsid w:val="00A10AA0"/>
    <w:rsid w:val="00A20960"/>
    <w:rsid w:val="00A24208"/>
    <w:rsid w:val="00A246CE"/>
    <w:rsid w:val="00A25C80"/>
    <w:rsid w:val="00A274CF"/>
    <w:rsid w:val="00A34D74"/>
    <w:rsid w:val="00A3534C"/>
    <w:rsid w:val="00A35E95"/>
    <w:rsid w:val="00A41F97"/>
    <w:rsid w:val="00A4429C"/>
    <w:rsid w:val="00A509C9"/>
    <w:rsid w:val="00A521BC"/>
    <w:rsid w:val="00A53249"/>
    <w:rsid w:val="00A536C0"/>
    <w:rsid w:val="00A539BC"/>
    <w:rsid w:val="00A539CB"/>
    <w:rsid w:val="00A545B3"/>
    <w:rsid w:val="00A56E01"/>
    <w:rsid w:val="00A60EB0"/>
    <w:rsid w:val="00A6164A"/>
    <w:rsid w:val="00A63990"/>
    <w:rsid w:val="00A74818"/>
    <w:rsid w:val="00A76D9E"/>
    <w:rsid w:val="00A77E96"/>
    <w:rsid w:val="00A81296"/>
    <w:rsid w:val="00A83242"/>
    <w:rsid w:val="00A84FD9"/>
    <w:rsid w:val="00A905F6"/>
    <w:rsid w:val="00A92183"/>
    <w:rsid w:val="00A95F79"/>
    <w:rsid w:val="00A964C4"/>
    <w:rsid w:val="00A96C09"/>
    <w:rsid w:val="00A9786F"/>
    <w:rsid w:val="00AA3206"/>
    <w:rsid w:val="00AA4E2C"/>
    <w:rsid w:val="00AA62ED"/>
    <w:rsid w:val="00AA6C1A"/>
    <w:rsid w:val="00AA7318"/>
    <w:rsid w:val="00AC0FD9"/>
    <w:rsid w:val="00AC7118"/>
    <w:rsid w:val="00AD6316"/>
    <w:rsid w:val="00AD7364"/>
    <w:rsid w:val="00AE11EC"/>
    <w:rsid w:val="00AE1F44"/>
    <w:rsid w:val="00AE5747"/>
    <w:rsid w:val="00AE658E"/>
    <w:rsid w:val="00AE6F40"/>
    <w:rsid w:val="00AF10C2"/>
    <w:rsid w:val="00AF148D"/>
    <w:rsid w:val="00AF2219"/>
    <w:rsid w:val="00AF3AD9"/>
    <w:rsid w:val="00AF6827"/>
    <w:rsid w:val="00AF7241"/>
    <w:rsid w:val="00B030CF"/>
    <w:rsid w:val="00B04730"/>
    <w:rsid w:val="00B07BF5"/>
    <w:rsid w:val="00B10286"/>
    <w:rsid w:val="00B1454D"/>
    <w:rsid w:val="00B15EBA"/>
    <w:rsid w:val="00B24A94"/>
    <w:rsid w:val="00B25019"/>
    <w:rsid w:val="00B3083C"/>
    <w:rsid w:val="00B31967"/>
    <w:rsid w:val="00B31CEC"/>
    <w:rsid w:val="00B35519"/>
    <w:rsid w:val="00B36F6B"/>
    <w:rsid w:val="00B40810"/>
    <w:rsid w:val="00B4492C"/>
    <w:rsid w:val="00B45414"/>
    <w:rsid w:val="00B47FAD"/>
    <w:rsid w:val="00B50190"/>
    <w:rsid w:val="00B50B80"/>
    <w:rsid w:val="00B547AC"/>
    <w:rsid w:val="00B54B0B"/>
    <w:rsid w:val="00B562C5"/>
    <w:rsid w:val="00B56A8B"/>
    <w:rsid w:val="00B61253"/>
    <w:rsid w:val="00B63ADB"/>
    <w:rsid w:val="00B666F6"/>
    <w:rsid w:val="00B66915"/>
    <w:rsid w:val="00B71C4B"/>
    <w:rsid w:val="00B72B97"/>
    <w:rsid w:val="00B73851"/>
    <w:rsid w:val="00B7409B"/>
    <w:rsid w:val="00B75600"/>
    <w:rsid w:val="00B75A80"/>
    <w:rsid w:val="00B7771D"/>
    <w:rsid w:val="00B810D2"/>
    <w:rsid w:val="00B858B3"/>
    <w:rsid w:val="00B8645B"/>
    <w:rsid w:val="00B91096"/>
    <w:rsid w:val="00B9170A"/>
    <w:rsid w:val="00B92521"/>
    <w:rsid w:val="00B92A52"/>
    <w:rsid w:val="00B92CFC"/>
    <w:rsid w:val="00B9307E"/>
    <w:rsid w:val="00B95728"/>
    <w:rsid w:val="00B972D4"/>
    <w:rsid w:val="00B97857"/>
    <w:rsid w:val="00B97A2B"/>
    <w:rsid w:val="00B97C8F"/>
    <w:rsid w:val="00BA0EA8"/>
    <w:rsid w:val="00BA1416"/>
    <w:rsid w:val="00BA1665"/>
    <w:rsid w:val="00BA3E4D"/>
    <w:rsid w:val="00BA4769"/>
    <w:rsid w:val="00BB0B1B"/>
    <w:rsid w:val="00BB0E25"/>
    <w:rsid w:val="00BB46F6"/>
    <w:rsid w:val="00BB4C41"/>
    <w:rsid w:val="00BB5494"/>
    <w:rsid w:val="00BB62FA"/>
    <w:rsid w:val="00BB7969"/>
    <w:rsid w:val="00BC00F7"/>
    <w:rsid w:val="00BC04B5"/>
    <w:rsid w:val="00BC05E8"/>
    <w:rsid w:val="00BC11A8"/>
    <w:rsid w:val="00BC225E"/>
    <w:rsid w:val="00BC3E82"/>
    <w:rsid w:val="00BC530F"/>
    <w:rsid w:val="00BD2322"/>
    <w:rsid w:val="00BD5B0F"/>
    <w:rsid w:val="00BD6857"/>
    <w:rsid w:val="00BD70FD"/>
    <w:rsid w:val="00BD76D0"/>
    <w:rsid w:val="00BE3427"/>
    <w:rsid w:val="00BE7459"/>
    <w:rsid w:val="00BF2628"/>
    <w:rsid w:val="00BF29C9"/>
    <w:rsid w:val="00BF4466"/>
    <w:rsid w:val="00BF7DA7"/>
    <w:rsid w:val="00C0186B"/>
    <w:rsid w:val="00C07A88"/>
    <w:rsid w:val="00C14101"/>
    <w:rsid w:val="00C14856"/>
    <w:rsid w:val="00C1637B"/>
    <w:rsid w:val="00C21A41"/>
    <w:rsid w:val="00C253AD"/>
    <w:rsid w:val="00C26F66"/>
    <w:rsid w:val="00C27FAD"/>
    <w:rsid w:val="00C3005D"/>
    <w:rsid w:val="00C35DB6"/>
    <w:rsid w:val="00C36D03"/>
    <w:rsid w:val="00C40F9E"/>
    <w:rsid w:val="00C4202B"/>
    <w:rsid w:val="00C4209C"/>
    <w:rsid w:val="00C42EC7"/>
    <w:rsid w:val="00C457B8"/>
    <w:rsid w:val="00C46777"/>
    <w:rsid w:val="00C5010B"/>
    <w:rsid w:val="00C51F56"/>
    <w:rsid w:val="00C545D2"/>
    <w:rsid w:val="00C54958"/>
    <w:rsid w:val="00C76FB2"/>
    <w:rsid w:val="00C773C9"/>
    <w:rsid w:val="00C77A2C"/>
    <w:rsid w:val="00C841AC"/>
    <w:rsid w:val="00C85610"/>
    <w:rsid w:val="00C87114"/>
    <w:rsid w:val="00C901AE"/>
    <w:rsid w:val="00C915E3"/>
    <w:rsid w:val="00C946D0"/>
    <w:rsid w:val="00CA1586"/>
    <w:rsid w:val="00CA1593"/>
    <w:rsid w:val="00CA7FEC"/>
    <w:rsid w:val="00CB1C4F"/>
    <w:rsid w:val="00CB5330"/>
    <w:rsid w:val="00CC0165"/>
    <w:rsid w:val="00CC117F"/>
    <w:rsid w:val="00CC2BB3"/>
    <w:rsid w:val="00CC36F4"/>
    <w:rsid w:val="00CC41B2"/>
    <w:rsid w:val="00CC486B"/>
    <w:rsid w:val="00CC68D8"/>
    <w:rsid w:val="00CC7367"/>
    <w:rsid w:val="00CD0FB9"/>
    <w:rsid w:val="00CD4ABB"/>
    <w:rsid w:val="00CD4FA9"/>
    <w:rsid w:val="00CD6303"/>
    <w:rsid w:val="00CE07F9"/>
    <w:rsid w:val="00CE3D2E"/>
    <w:rsid w:val="00CE4254"/>
    <w:rsid w:val="00CF5F02"/>
    <w:rsid w:val="00CF76D5"/>
    <w:rsid w:val="00CF7B76"/>
    <w:rsid w:val="00D008CA"/>
    <w:rsid w:val="00D038EF"/>
    <w:rsid w:val="00D03C2E"/>
    <w:rsid w:val="00D1070E"/>
    <w:rsid w:val="00D129E2"/>
    <w:rsid w:val="00D25271"/>
    <w:rsid w:val="00D26199"/>
    <w:rsid w:val="00D2669B"/>
    <w:rsid w:val="00D2703F"/>
    <w:rsid w:val="00D304E2"/>
    <w:rsid w:val="00D305AB"/>
    <w:rsid w:val="00D35189"/>
    <w:rsid w:val="00D3622A"/>
    <w:rsid w:val="00D42283"/>
    <w:rsid w:val="00D45009"/>
    <w:rsid w:val="00D50B9A"/>
    <w:rsid w:val="00D51249"/>
    <w:rsid w:val="00D52759"/>
    <w:rsid w:val="00D54081"/>
    <w:rsid w:val="00D55015"/>
    <w:rsid w:val="00D56AFD"/>
    <w:rsid w:val="00D6219E"/>
    <w:rsid w:val="00D63461"/>
    <w:rsid w:val="00D67EC9"/>
    <w:rsid w:val="00D70448"/>
    <w:rsid w:val="00D70A99"/>
    <w:rsid w:val="00D75752"/>
    <w:rsid w:val="00D76B17"/>
    <w:rsid w:val="00D777C3"/>
    <w:rsid w:val="00D85645"/>
    <w:rsid w:val="00D908ED"/>
    <w:rsid w:val="00D91481"/>
    <w:rsid w:val="00D91AF1"/>
    <w:rsid w:val="00D95B53"/>
    <w:rsid w:val="00D97521"/>
    <w:rsid w:val="00D97FB0"/>
    <w:rsid w:val="00DA0822"/>
    <w:rsid w:val="00DA173F"/>
    <w:rsid w:val="00DA23CC"/>
    <w:rsid w:val="00DA257C"/>
    <w:rsid w:val="00DA4090"/>
    <w:rsid w:val="00DA4587"/>
    <w:rsid w:val="00DA57FA"/>
    <w:rsid w:val="00DB06A4"/>
    <w:rsid w:val="00DB0C53"/>
    <w:rsid w:val="00DB18BC"/>
    <w:rsid w:val="00DB39C4"/>
    <w:rsid w:val="00DB3A9C"/>
    <w:rsid w:val="00DB6660"/>
    <w:rsid w:val="00DB6BB9"/>
    <w:rsid w:val="00DB7410"/>
    <w:rsid w:val="00DC3E05"/>
    <w:rsid w:val="00DC647A"/>
    <w:rsid w:val="00DC704A"/>
    <w:rsid w:val="00DC7492"/>
    <w:rsid w:val="00DD08F4"/>
    <w:rsid w:val="00DD16B1"/>
    <w:rsid w:val="00DD18ED"/>
    <w:rsid w:val="00DD7E87"/>
    <w:rsid w:val="00DE08D7"/>
    <w:rsid w:val="00DE22CD"/>
    <w:rsid w:val="00DE4823"/>
    <w:rsid w:val="00DE76ED"/>
    <w:rsid w:val="00DE7B20"/>
    <w:rsid w:val="00DF38A5"/>
    <w:rsid w:val="00DF3945"/>
    <w:rsid w:val="00DF3E48"/>
    <w:rsid w:val="00E017D6"/>
    <w:rsid w:val="00E02CA3"/>
    <w:rsid w:val="00E05A0D"/>
    <w:rsid w:val="00E05CCD"/>
    <w:rsid w:val="00E10F99"/>
    <w:rsid w:val="00E116BA"/>
    <w:rsid w:val="00E12413"/>
    <w:rsid w:val="00E12BB5"/>
    <w:rsid w:val="00E12E10"/>
    <w:rsid w:val="00E1394E"/>
    <w:rsid w:val="00E14D46"/>
    <w:rsid w:val="00E23B3E"/>
    <w:rsid w:val="00E31DCD"/>
    <w:rsid w:val="00E3357B"/>
    <w:rsid w:val="00E368FD"/>
    <w:rsid w:val="00E37184"/>
    <w:rsid w:val="00E4496C"/>
    <w:rsid w:val="00E507FA"/>
    <w:rsid w:val="00E512C5"/>
    <w:rsid w:val="00E51C52"/>
    <w:rsid w:val="00E51E4B"/>
    <w:rsid w:val="00E52529"/>
    <w:rsid w:val="00E542CB"/>
    <w:rsid w:val="00E56A23"/>
    <w:rsid w:val="00E57C14"/>
    <w:rsid w:val="00E60FD5"/>
    <w:rsid w:val="00E660F4"/>
    <w:rsid w:val="00E678E7"/>
    <w:rsid w:val="00E72115"/>
    <w:rsid w:val="00E77B0B"/>
    <w:rsid w:val="00E835FB"/>
    <w:rsid w:val="00E8535C"/>
    <w:rsid w:val="00E864D4"/>
    <w:rsid w:val="00E922E0"/>
    <w:rsid w:val="00E95871"/>
    <w:rsid w:val="00E96AD6"/>
    <w:rsid w:val="00EA181B"/>
    <w:rsid w:val="00EA3AA2"/>
    <w:rsid w:val="00EA7234"/>
    <w:rsid w:val="00EB4D98"/>
    <w:rsid w:val="00EB579D"/>
    <w:rsid w:val="00EC1869"/>
    <w:rsid w:val="00EC23A2"/>
    <w:rsid w:val="00EC5160"/>
    <w:rsid w:val="00EC7401"/>
    <w:rsid w:val="00ED152E"/>
    <w:rsid w:val="00ED1F89"/>
    <w:rsid w:val="00ED4284"/>
    <w:rsid w:val="00ED4378"/>
    <w:rsid w:val="00ED5E85"/>
    <w:rsid w:val="00ED6E39"/>
    <w:rsid w:val="00EE1001"/>
    <w:rsid w:val="00EE247B"/>
    <w:rsid w:val="00EE5B65"/>
    <w:rsid w:val="00EE66EB"/>
    <w:rsid w:val="00EE7C73"/>
    <w:rsid w:val="00EF0C70"/>
    <w:rsid w:val="00EF2801"/>
    <w:rsid w:val="00EF5679"/>
    <w:rsid w:val="00EF5F69"/>
    <w:rsid w:val="00F03AEF"/>
    <w:rsid w:val="00F04CA3"/>
    <w:rsid w:val="00F11888"/>
    <w:rsid w:val="00F12896"/>
    <w:rsid w:val="00F16274"/>
    <w:rsid w:val="00F206A1"/>
    <w:rsid w:val="00F32113"/>
    <w:rsid w:val="00F32A58"/>
    <w:rsid w:val="00F344C1"/>
    <w:rsid w:val="00F3644F"/>
    <w:rsid w:val="00F40A8E"/>
    <w:rsid w:val="00F40ED5"/>
    <w:rsid w:val="00F41199"/>
    <w:rsid w:val="00F41C94"/>
    <w:rsid w:val="00F47E93"/>
    <w:rsid w:val="00F50B92"/>
    <w:rsid w:val="00F51C10"/>
    <w:rsid w:val="00F62490"/>
    <w:rsid w:val="00F64C6A"/>
    <w:rsid w:val="00F66A9E"/>
    <w:rsid w:val="00F6765E"/>
    <w:rsid w:val="00F72832"/>
    <w:rsid w:val="00F73CA8"/>
    <w:rsid w:val="00F749BC"/>
    <w:rsid w:val="00F758DC"/>
    <w:rsid w:val="00F75C42"/>
    <w:rsid w:val="00F76C6A"/>
    <w:rsid w:val="00F80C98"/>
    <w:rsid w:val="00F848C7"/>
    <w:rsid w:val="00F84B3C"/>
    <w:rsid w:val="00F909A5"/>
    <w:rsid w:val="00F90E63"/>
    <w:rsid w:val="00F976EC"/>
    <w:rsid w:val="00FA22E8"/>
    <w:rsid w:val="00FA67EE"/>
    <w:rsid w:val="00FB003F"/>
    <w:rsid w:val="00FB32C6"/>
    <w:rsid w:val="00FB3D3A"/>
    <w:rsid w:val="00FB6BED"/>
    <w:rsid w:val="00FC1AC4"/>
    <w:rsid w:val="00FC230E"/>
    <w:rsid w:val="00FC26DC"/>
    <w:rsid w:val="00FC40DE"/>
    <w:rsid w:val="00FC7BBB"/>
    <w:rsid w:val="00FD1627"/>
    <w:rsid w:val="00FD263B"/>
    <w:rsid w:val="00FD5EFF"/>
    <w:rsid w:val="00FE1114"/>
    <w:rsid w:val="00FE166A"/>
    <w:rsid w:val="00FE714D"/>
    <w:rsid w:val="00FE7200"/>
    <w:rsid w:val="00FF03E9"/>
    <w:rsid w:val="00FF14A1"/>
    <w:rsid w:val="00FF3141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E257"/>
  <w15:docId w15:val="{3F9A5194-A205-40F2-8163-84C39C4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75"/>
    <w:pPr>
      <w:ind w:left="720"/>
      <w:contextualSpacing/>
    </w:pPr>
  </w:style>
  <w:style w:type="paragraph" w:customStyle="1" w:styleId="ConsPlusNormal">
    <w:name w:val="ConsPlusNormal"/>
    <w:rsid w:val="006323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BB0E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2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3242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pol1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E03E-6C0A-42DA-863A-7B004B5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зина</dc:creator>
  <cp:lastModifiedBy>Пользователь</cp:lastModifiedBy>
  <cp:revision>57</cp:revision>
  <cp:lastPrinted>2022-11-07T02:20:00Z</cp:lastPrinted>
  <dcterms:created xsi:type="dcterms:W3CDTF">2023-12-26T08:10:00Z</dcterms:created>
  <dcterms:modified xsi:type="dcterms:W3CDTF">2024-07-02T06:46:00Z</dcterms:modified>
</cp:coreProperties>
</file>